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F3243" w14:textId="77777777" w:rsidR="0098572B" w:rsidRPr="003C3EAD" w:rsidRDefault="00A62818" w:rsidP="00906F37">
      <w:pPr>
        <w:tabs>
          <w:tab w:val="left" w:pos="3150"/>
        </w:tabs>
        <w:rPr>
          <w:lang w:val="fr-FR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1499E83A" wp14:editId="6F6EC7F8">
            <wp:simplePos x="0" y="0"/>
            <wp:positionH relativeFrom="margin">
              <wp:align>right</wp:align>
            </wp:positionH>
            <wp:positionV relativeFrom="paragraph">
              <wp:posOffset>-173355</wp:posOffset>
            </wp:positionV>
            <wp:extent cx="1558456" cy="702833"/>
            <wp:effectExtent l="0" t="0" r="3810" b="254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La Play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456" cy="702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1" locked="0" layoutInCell="1" allowOverlap="1" wp14:anchorId="07FA5934" wp14:editId="2A3CC6C8">
            <wp:simplePos x="0" y="0"/>
            <wp:positionH relativeFrom="margin">
              <wp:align>left</wp:align>
            </wp:positionH>
            <wp:positionV relativeFrom="paragraph">
              <wp:posOffset>-382905</wp:posOffset>
            </wp:positionV>
            <wp:extent cx="1676400" cy="950794"/>
            <wp:effectExtent l="0" t="0" r="0" b="1905"/>
            <wp:wrapNone/>
            <wp:docPr id="1" name="Immagine 1" descr="Camping Sura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amping Suraba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50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F37">
        <w:tab/>
      </w:r>
    </w:p>
    <w:p w14:paraId="458803B0" w14:textId="77777777" w:rsidR="0098572B" w:rsidRPr="003C3EAD" w:rsidRDefault="00906F37" w:rsidP="00906F37">
      <w:pPr>
        <w:tabs>
          <w:tab w:val="left" w:pos="2715"/>
        </w:tabs>
        <w:rPr>
          <w:lang w:val="fr-FR"/>
        </w:rPr>
      </w:pPr>
      <w:r w:rsidRPr="003C3EAD">
        <w:rPr>
          <w:lang w:val="fr-FR"/>
        </w:rPr>
        <w:tab/>
      </w:r>
    </w:p>
    <w:p w14:paraId="2797115A" w14:textId="0CEC66D2" w:rsidR="00BE62E8" w:rsidRDefault="00BE62E8" w:rsidP="00BE62E8">
      <w:pPr>
        <w:shd w:val="clear" w:color="auto" w:fill="FFFFFF"/>
        <w:spacing w:after="0" w:line="240" w:lineRule="auto"/>
        <w:jc w:val="center"/>
        <w:outlineLvl w:val="0"/>
        <w:rPr>
          <w:rFonts w:ascii="Arial Black" w:eastAsia="Times New Roman" w:hAnsi="Arial Black" w:cs="Times New Roman"/>
          <w:b/>
          <w:bCs/>
          <w:color w:val="E65C00"/>
          <w:kern w:val="36"/>
          <w:sz w:val="52"/>
          <w:szCs w:val="52"/>
          <w:lang w:val="en-GB" w:eastAsia="it-IT"/>
        </w:rPr>
      </w:pPr>
      <w:r w:rsidRPr="00A45CDC">
        <w:rPr>
          <w:rFonts w:ascii="Arial Black" w:eastAsia="Times New Roman" w:hAnsi="Arial Black" w:cs="Times New Roman"/>
          <w:b/>
          <w:bCs/>
          <w:color w:val="E65C00"/>
          <w:kern w:val="36"/>
          <w:sz w:val="52"/>
          <w:szCs w:val="52"/>
          <w:lang w:val="en-GB" w:eastAsia="it-IT"/>
        </w:rPr>
        <w:t xml:space="preserve">PRICES </w:t>
      </w:r>
      <w:r w:rsidR="00335922">
        <w:rPr>
          <w:rFonts w:ascii="Arial Black" w:eastAsia="Times New Roman" w:hAnsi="Arial Black" w:cs="Times New Roman"/>
          <w:b/>
          <w:bCs/>
          <w:color w:val="E65C00"/>
          <w:kern w:val="36"/>
          <w:sz w:val="52"/>
          <w:szCs w:val="52"/>
          <w:lang w:val="en-GB" w:eastAsia="it-IT"/>
        </w:rPr>
        <w:t>2024</w:t>
      </w:r>
    </w:p>
    <w:p w14:paraId="69816B8E" w14:textId="51D27BAC" w:rsidR="00BE62E8" w:rsidRPr="003C3EAD" w:rsidRDefault="00BE62E8" w:rsidP="00BE62E8">
      <w:pPr>
        <w:shd w:val="clear" w:color="auto" w:fill="FFFFFF"/>
        <w:spacing w:after="0" w:line="240" w:lineRule="auto"/>
        <w:jc w:val="center"/>
        <w:outlineLvl w:val="0"/>
        <w:rPr>
          <w:rFonts w:ascii="Arial Black" w:eastAsia="Times New Roman" w:hAnsi="Arial Black" w:cs="Times New Roman"/>
          <w:b/>
          <w:bCs/>
          <w:color w:val="E65C00"/>
          <w:kern w:val="36"/>
          <w:sz w:val="10"/>
          <w:szCs w:val="10"/>
          <w:lang w:val="fr-FR" w:eastAsia="it-IT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1540"/>
        <w:gridCol w:w="1540"/>
        <w:gridCol w:w="1540"/>
      </w:tblGrid>
      <w:tr w:rsidR="00335922" w:rsidRPr="003C3EAD" w14:paraId="5C94FF32" w14:textId="77777777" w:rsidTr="00335922">
        <w:trPr>
          <w:trHeight w:val="920"/>
        </w:trPr>
        <w:tc>
          <w:tcPr>
            <w:tcW w:w="3880" w:type="dxa"/>
            <w:tcBorders>
              <w:top w:val="single" w:sz="8" w:space="0" w:color="E65C00"/>
              <w:left w:val="single" w:sz="8" w:space="0" w:color="E65C00"/>
              <w:bottom w:val="single" w:sz="8" w:space="0" w:color="E65C00"/>
              <w:right w:val="single" w:sz="8" w:space="0" w:color="E65C00"/>
            </w:tcBorders>
            <w:shd w:val="clear" w:color="000000" w:fill="EEEEEE"/>
            <w:vAlign w:val="center"/>
            <w:hideMark/>
          </w:tcPr>
          <w:p w14:paraId="250819D4" w14:textId="77777777" w:rsidR="00335922" w:rsidRPr="003C3EAD" w:rsidRDefault="00335922" w:rsidP="00335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8"/>
                <w:szCs w:val="28"/>
                <w:lang w:val="fr-FR" w:eastAsia="it-IT"/>
              </w:rPr>
            </w:pPr>
            <w:r w:rsidRPr="003C3EAD">
              <w:rPr>
                <w:rFonts w:ascii="Arial" w:eastAsia="Times New Roman" w:hAnsi="Arial" w:cs="Arial"/>
                <w:b/>
                <w:bCs/>
                <w:color w:val="E65C00"/>
                <w:sz w:val="28"/>
                <w:szCs w:val="28"/>
                <w:lang w:val="fr-FR" w:eastAsia="it-IT"/>
              </w:rPr>
              <w:t>Camping</w:t>
            </w:r>
          </w:p>
        </w:tc>
        <w:tc>
          <w:tcPr>
            <w:tcW w:w="1540" w:type="dxa"/>
            <w:tcBorders>
              <w:top w:val="single" w:sz="8" w:space="0" w:color="E65C00"/>
              <w:left w:val="single" w:sz="8" w:space="0" w:color="E65C00"/>
              <w:bottom w:val="single" w:sz="8" w:space="0" w:color="E65C00"/>
              <w:right w:val="single" w:sz="8" w:space="0" w:color="E65C00"/>
            </w:tcBorders>
            <w:shd w:val="clear" w:color="000000" w:fill="EEEEEE"/>
            <w:vAlign w:val="center"/>
            <w:hideMark/>
          </w:tcPr>
          <w:p w14:paraId="42D39B6E" w14:textId="7609F411" w:rsidR="00335922" w:rsidRPr="003C3EAD" w:rsidRDefault="00335922" w:rsidP="00335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4F4B"/>
                <w:sz w:val="21"/>
                <w:szCs w:val="21"/>
                <w:lang w:val="fr-FR" w:eastAsia="it-IT"/>
              </w:rPr>
            </w:pPr>
            <w:r>
              <w:rPr>
                <w:rFonts w:ascii="Arial" w:hAnsi="Arial" w:cs="Arial"/>
                <w:b/>
                <w:bCs/>
                <w:color w:val="514F4B"/>
                <w:sz w:val="21"/>
                <w:szCs w:val="21"/>
              </w:rPr>
              <w:t>30.05 - 30.06 01.09 - 08.09</w:t>
            </w:r>
          </w:p>
        </w:tc>
        <w:tc>
          <w:tcPr>
            <w:tcW w:w="1540" w:type="dxa"/>
            <w:tcBorders>
              <w:top w:val="single" w:sz="8" w:space="0" w:color="E65C00"/>
              <w:left w:val="single" w:sz="8" w:space="0" w:color="E65C00"/>
              <w:bottom w:val="single" w:sz="8" w:space="0" w:color="E65C00"/>
              <w:right w:val="single" w:sz="8" w:space="0" w:color="E65C00"/>
            </w:tcBorders>
            <w:shd w:val="clear" w:color="000000" w:fill="EEEEEE"/>
            <w:vAlign w:val="center"/>
            <w:hideMark/>
          </w:tcPr>
          <w:p w14:paraId="4AFE9464" w14:textId="3B980D76" w:rsidR="00335922" w:rsidRPr="003C3EAD" w:rsidRDefault="00335922" w:rsidP="00335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4F4B"/>
                <w:sz w:val="21"/>
                <w:szCs w:val="21"/>
                <w:lang w:val="fr-FR" w:eastAsia="it-IT"/>
              </w:rPr>
            </w:pPr>
            <w:r>
              <w:rPr>
                <w:rFonts w:ascii="Arial" w:hAnsi="Arial" w:cs="Arial"/>
                <w:b/>
                <w:bCs/>
                <w:color w:val="514F4B"/>
                <w:sz w:val="21"/>
                <w:szCs w:val="21"/>
              </w:rPr>
              <w:t>01.07 - 02.08 26.08 - 31.08</w:t>
            </w:r>
          </w:p>
        </w:tc>
        <w:tc>
          <w:tcPr>
            <w:tcW w:w="1540" w:type="dxa"/>
            <w:tcBorders>
              <w:top w:val="single" w:sz="8" w:space="0" w:color="E65C00"/>
              <w:left w:val="single" w:sz="8" w:space="0" w:color="E65C00"/>
              <w:bottom w:val="single" w:sz="8" w:space="0" w:color="E65C00"/>
              <w:right w:val="single" w:sz="8" w:space="0" w:color="E65C00"/>
            </w:tcBorders>
            <w:shd w:val="clear" w:color="000000" w:fill="EEEEEE"/>
            <w:vAlign w:val="center"/>
            <w:hideMark/>
          </w:tcPr>
          <w:p w14:paraId="238F9A78" w14:textId="78B10242" w:rsidR="00335922" w:rsidRPr="003C3EAD" w:rsidRDefault="00B42CA6" w:rsidP="00335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4F4B"/>
                <w:sz w:val="21"/>
                <w:szCs w:val="21"/>
                <w:lang w:val="fr-FR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514F4B"/>
                <w:sz w:val="21"/>
                <w:szCs w:val="21"/>
                <w:lang w:val="fr-FR" w:eastAsia="it-IT"/>
              </w:rPr>
              <w:t>03.8 – 25.08</w:t>
            </w:r>
          </w:p>
        </w:tc>
      </w:tr>
      <w:tr w:rsidR="00335922" w:rsidRPr="003C3EAD" w14:paraId="2DE8D8BA" w14:textId="77777777" w:rsidTr="00335922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E65C00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14:paraId="37E6F5FB" w14:textId="77777777" w:rsidR="00335922" w:rsidRPr="00786ED6" w:rsidRDefault="00335922" w:rsidP="003C1C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ACF0C"/>
                <w:sz w:val="20"/>
                <w:szCs w:val="20"/>
                <w:lang w:val="en-GB" w:eastAsia="it-IT"/>
              </w:rPr>
            </w:pPr>
            <w:r w:rsidRPr="00786ED6">
              <w:rPr>
                <w:rFonts w:ascii="Arial" w:eastAsia="Times New Roman" w:hAnsi="Arial" w:cs="Arial"/>
                <w:b/>
                <w:bCs/>
                <w:color w:val="EACF0C"/>
                <w:sz w:val="20"/>
                <w:szCs w:val="20"/>
                <w:lang w:val="en-GB" w:eastAsia="it-IT"/>
              </w:rPr>
              <w:t xml:space="preserve">YELLOW </w:t>
            </w:r>
            <w:r w:rsidRPr="00786ED6">
              <w:rPr>
                <w:rFonts w:ascii="Arial" w:eastAsia="Times New Roman" w:hAnsi="Arial" w:cs="Arial"/>
                <w:b/>
                <w:bCs/>
                <w:color w:val="514F4B"/>
                <w:sz w:val="20"/>
                <w:szCs w:val="20"/>
                <w:lang w:val="en-GB" w:eastAsia="it-IT"/>
              </w:rPr>
              <w:t>- pitch - electricity 3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14:paraId="32776A3D" w14:textId="350E14EC" w:rsidR="00335922" w:rsidRPr="003C3EAD" w:rsidRDefault="00335922" w:rsidP="003C1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val="fr-FR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13</w:t>
            </w: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14:paraId="2A33731D" w14:textId="633E8C52" w:rsidR="00335922" w:rsidRPr="003C3EAD" w:rsidRDefault="00335922" w:rsidP="003C1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val="fr-FR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15</w:t>
            </w: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14:paraId="12D3E7EB" w14:textId="248A047D" w:rsidR="00335922" w:rsidRPr="003C3EAD" w:rsidRDefault="00335922" w:rsidP="003C1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val="fr-FR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23</w:t>
            </w: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,00</w:t>
            </w:r>
          </w:p>
        </w:tc>
      </w:tr>
      <w:tr w:rsidR="00335922" w:rsidRPr="003C3EAD" w14:paraId="459672E8" w14:textId="77777777" w:rsidTr="00335922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E65C00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14:paraId="58CF1B3B" w14:textId="77777777" w:rsidR="00335922" w:rsidRPr="00786ED6" w:rsidRDefault="00335922" w:rsidP="003C1C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en-GB" w:eastAsia="it-IT"/>
              </w:rPr>
            </w:pPr>
            <w:r w:rsidRPr="00786ED6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en-GB" w:eastAsia="it-IT"/>
              </w:rPr>
              <w:t>BLUE</w:t>
            </w:r>
            <w:r w:rsidRPr="00786ED6">
              <w:rPr>
                <w:rFonts w:ascii="Arial" w:eastAsia="Times New Roman" w:hAnsi="Arial" w:cs="Arial"/>
                <w:b/>
                <w:bCs/>
                <w:color w:val="514F4B"/>
                <w:sz w:val="20"/>
                <w:szCs w:val="20"/>
                <w:lang w:val="en-GB" w:eastAsia="it-IT"/>
              </w:rPr>
              <w:t xml:space="preserve"> - pitch - electricity 6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14:paraId="1C548119" w14:textId="2EF0FC70" w:rsidR="00335922" w:rsidRPr="003C3EAD" w:rsidRDefault="00335922" w:rsidP="003C1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val="fr-FR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15</w:t>
            </w: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14:paraId="70E96DAD" w14:textId="32D76077" w:rsidR="00335922" w:rsidRPr="003C3EAD" w:rsidRDefault="00335922" w:rsidP="003C1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val="fr-FR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18</w:t>
            </w: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14:paraId="46217EA2" w14:textId="676A31EA" w:rsidR="00335922" w:rsidRPr="003C3EAD" w:rsidRDefault="00335922" w:rsidP="003C1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val="fr-FR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27</w:t>
            </w: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,00</w:t>
            </w:r>
          </w:p>
        </w:tc>
      </w:tr>
      <w:tr w:rsidR="00335922" w:rsidRPr="003C3EAD" w14:paraId="13D32C9E" w14:textId="77777777" w:rsidTr="00335922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E65C00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14:paraId="37C2FDC8" w14:textId="77777777" w:rsidR="00335922" w:rsidRPr="00786ED6" w:rsidRDefault="00335922" w:rsidP="003C1C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GB" w:eastAsia="it-IT"/>
              </w:rPr>
            </w:pPr>
            <w:r w:rsidRPr="00786ED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GB" w:eastAsia="it-IT"/>
              </w:rPr>
              <w:t>RED</w:t>
            </w:r>
            <w:r w:rsidRPr="00786ED6">
              <w:rPr>
                <w:rFonts w:ascii="Arial" w:eastAsia="Times New Roman" w:hAnsi="Arial" w:cs="Arial"/>
                <w:b/>
                <w:bCs/>
                <w:color w:val="514F4B"/>
                <w:sz w:val="20"/>
                <w:szCs w:val="20"/>
                <w:lang w:val="en-GB" w:eastAsia="it-IT"/>
              </w:rPr>
              <w:t xml:space="preserve"> - pitch - electricity 6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14:paraId="4E8EB0C8" w14:textId="2CCC3BF8" w:rsidR="00335922" w:rsidRPr="003C3EAD" w:rsidRDefault="00335922" w:rsidP="003C1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val="fr-FR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20</w:t>
            </w: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14:paraId="5320BB4D" w14:textId="099EEAF2" w:rsidR="00335922" w:rsidRPr="003C3EAD" w:rsidRDefault="00335922" w:rsidP="003C1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val="fr-FR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22</w:t>
            </w: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14:paraId="29BE603A" w14:textId="378E0676" w:rsidR="00335922" w:rsidRPr="003C3EAD" w:rsidRDefault="00335922" w:rsidP="003C1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val="fr-FR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31</w:t>
            </w: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,00</w:t>
            </w:r>
          </w:p>
        </w:tc>
      </w:tr>
      <w:tr w:rsidR="00335922" w:rsidRPr="003C3EAD" w14:paraId="47E1156F" w14:textId="77777777" w:rsidTr="00335922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E65C00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14:paraId="27636DF6" w14:textId="296E50D3" w:rsidR="00335922" w:rsidRPr="00786ED6" w:rsidRDefault="00335922" w:rsidP="003C1C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4F4B"/>
                <w:sz w:val="20"/>
                <w:szCs w:val="20"/>
                <w:lang w:val="en-GB" w:eastAsia="it-IT"/>
              </w:rPr>
            </w:pPr>
            <w:r w:rsidRPr="00335922">
              <w:rPr>
                <w:rFonts w:ascii="Arial" w:eastAsia="Times New Roman" w:hAnsi="Arial" w:cs="Arial"/>
                <w:b/>
                <w:bCs/>
                <w:color w:val="BF8F00" w:themeColor="accent4" w:themeShade="BF"/>
                <w:sz w:val="20"/>
                <w:szCs w:val="20"/>
                <w:lang w:val="en-GB" w:eastAsia="it-IT"/>
              </w:rPr>
              <w:t xml:space="preserve">GOLD </w:t>
            </w:r>
            <w:r>
              <w:rPr>
                <w:rFonts w:ascii="Arial" w:eastAsia="Times New Roman" w:hAnsi="Arial" w:cs="Arial"/>
                <w:b/>
                <w:bCs/>
                <w:color w:val="514F4B"/>
                <w:sz w:val="20"/>
                <w:szCs w:val="20"/>
                <w:lang w:val="en-GB" w:eastAsia="it-IT"/>
              </w:rPr>
              <w:t>– pitch – electicity 6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14:paraId="2C7E3190" w14:textId="71DCEC5C" w:rsidR="00335922" w:rsidRPr="003C3EAD" w:rsidRDefault="00335922" w:rsidP="003C1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val="fr-FR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22</w:t>
            </w: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14:paraId="004027D3" w14:textId="56762B44" w:rsidR="00335922" w:rsidRPr="003C3EAD" w:rsidRDefault="00335922" w:rsidP="003C1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val="fr-FR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24</w:t>
            </w: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14:paraId="38447A35" w14:textId="28848818" w:rsidR="00335922" w:rsidRPr="003C3EAD" w:rsidRDefault="00335922" w:rsidP="003C1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val="fr-FR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33</w:t>
            </w: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,00</w:t>
            </w:r>
          </w:p>
        </w:tc>
      </w:tr>
      <w:tr w:rsidR="00335922" w:rsidRPr="003C3EAD" w14:paraId="0480D8C9" w14:textId="77777777" w:rsidTr="00335922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E65C00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</w:tcPr>
          <w:p w14:paraId="09EF06F2" w14:textId="784C8C13" w:rsidR="00335922" w:rsidRPr="00786ED6" w:rsidRDefault="00335922" w:rsidP="00335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4F4B"/>
                <w:sz w:val="20"/>
                <w:szCs w:val="20"/>
                <w:lang w:val="en-GB" w:eastAsia="it-IT"/>
              </w:rPr>
            </w:pPr>
            <w:r>
              <w:rPr>
                <w:rFonts w:ascii="Arial" w:hAnsi="Arial" w:cs="Arial"/>
                <w:b/>
                <w:bCs/>
                <w:color w:val="514F4B"/>
                <w:sz w:val="21"/>
                <w:szCs w:val="21"/>
              </w:rPr>
              <w:t>Small te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</w:tcPr>
          <w:p w14:paraId="31EA247E" w14:textId="016D3267" w:rsidR="00335922" w:rsidRPr="00427E32" w:rsidRDefault="00335922" w:rsidP="00335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</w:tcPr>
          <w:p w14:paraId="7E86C08C" w14:textId="46AC8A2A" w:rsidR="00335922" w:rsidRPr="00427E32" w:rsidRDefault="00335922" w:rsidP="00335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</w:tcPr>
          <w:p w14:paraId="1295C5B4" w14:textId="749B4573" w:rsidR="00335922" w:rsidRPr="00427E32" w:rsidRDefault="00335922" w:rsidP="00335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11,00</w:t>
            </w:r>
          </w:p>
        </w:tc>
      </w:tr>
      <w:tr w:rsidR="00335922" w:rsidRPr="003C3EAD" w14:paraId="339369B8" w14:textId="77777777" w:rsidTr="00335922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E65C00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14:paraId="21002482" w14:textId="77777777" w:rsidR="00335922" w:rsidRPr="00786ED6" w:rsidRDefault="00335922" w:rsidP="00335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4F4B"/>
                <w:sz w:val="20"/>
                <w:szCs w:val="20"/>
                <w:lang w:val="en-GB" w:eastAsia="it-IT"/>
              </w:rPr>
            </w:pPr>
            <w:r w:rsidRPr="00786ED6">
              <w:rPr>
                <w:rFonts w:ascii="Arial" w:eastAsia="Times New Roman" w:hAnsi="Arial" w:cs="Arial"/>
                <w:b/>
                <w:bCs/>
                <w:color w:val="514F4B"/>
                <w:sz w:val="20"/>
                <w:szCs w:val="20"/>
                <w:lang w:val="en-GB" w:eastAsia="it-IT"/>
              </w:rPr>
              <w:t>Additional electricity + 3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14:paraId="1D855942" w14:textId="77777777" w:rsidR="00335922" w:rsidRPr="003C3EAD" w:rsidRDefault="00335922" w:rsidP="00335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val="fr-FR" w:eastAsia="it-IT"/>
              </w:rPr>
            </w:pP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14:paraId="1FBDFE23" w14:textId="77777777" w:rsidR="00335922" w:rsidRPr="003C3EAD" w:rsidRDefault="00335922" w:rsidP="00335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val="fr-FR" w:eastAsia="it-IT"/>
              </w:rPr>
            </w:pP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14:paraId="56CB514A" w14:textId="77777777" w:rsidR="00335922" w:rsidRPr="003C3EAD" w:rsidRDefault="00335922" w:rsidP="00335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val="fr-FR" w:eastAsia="it-IT"/>
              </w:rPr>
            </w:pP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3,00</w:t>
            </w:r>
          </w:p>
        </w:tc>
      </w:tr>
      <w:tr w:rsidR="00335922" w:rsidRPr="003C3EAD" w14:paraId="54DC2983" w14:textId="77777777" w:rsidTr="00335922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E65C00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14:paraId="394B907C" w14:textId="77777777" w:rsidR="00335922" w:rsidRPr="00786ED6" w:rsidRDefault="00335922" w:rsidP="00335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4F4B"/>
                <w:sz w:val="20"/>
                <w:szCs w:val="20"/>
                <w:lang w:val="en-GB" w:eastAsia="it-IT"/>
              </w:rPr>
            </w:pPr>
            <w:r w:rsidRPr="00786ED6">
              <w:rPr>
                <w:rFonts w:ascii="Arial" w:eastAsia="Times New Roman" w:hAnsi="Arial" w:cs="Arial"/>
                <w:b/>
                <w:bCs/>
                <w:color w:val="514F4B"/>
                <w:sz w:val="20"/>
                <w:szCs w:val="20"/>
                <w:lang w:val="en-GB" w:eastAsia="it-IT"/>
              </w:rPr>
              <w:t>Adult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14:paraId="22F2BA51" w14:textId="1C8ACDC7" w:rsidR="00335922" w:rsidRPr="003C3EAD" w:rsidRDefault="00335922" w:rsidP="00335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val="fr-FR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7</w:t>
            </w: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14:paraId="54E28406" w14:textId="21BF59EF" w:rsidR="00335922" w:rsidRPr="003C3EAD" w:rsidRDefault="00335922" w:rsidP="00335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val="fr-FR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9</w:t>
            </w: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14:paraId="10EFC8C7" w14:textId="3F8F3C44" w:rsidR="00335922" w:rsidRPr="003C3EAD" w:rsidRDefault="00335922" w:rsidP="00335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val="fr-FR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12</w:t>
            </w: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,50</w:t>
            </w:r>
          </w:p>
        </w:tc>
      </w:tr>
      <w:tr w:rsidR="00335922" w:rsidRPr="003C3EAD" w14:paraId="61F0D991" w14:textId="77777777" w:rsidTr="00335922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E65C00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14:paraId="1D316FDE" w14:textId="77777777" w:rsidR="00335922" w:rsidRPr="00786ED6" w:rsidRDefault="00335922" w:rsidP="00335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4F4B"/>
                <w:sz w:val="20"/>
                <w:szCs w:val="20"/>
                <w:lang w:val="en-GB" w:eastAsia="it-IT"/>
              </w:rPr>
            </w:pPr>
            <w:r w:rsidRPr="00786ED6">
              <w:rPr>
                <w:rFonts w:ascii="Arial" w:eastAsia="Times New Roman" w:hAnsi="Arial" w:cs="Arial"/>
                <w:b/>
                <w:bCs/>
                <w:color w:val="514F4B"/>
                <w:sz w:val="20"/>
                <w:szCs w:val="20"/>
                <w:lang w:val="en-GB" w:eastAsia="it-IT"/>
              </w:rPr>
              <w:t>Children (2-8 years old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14:paraId="0C9D52FF" w14:textId="77777777" w:rsidR="00335922" w:rsidRPr="003C3EAD" w:rsidRDefault="00335922" w:rsidP="00335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val="fr-FR" w:eastAsia="it-IT"/>
              </w:rPr>
            </w:pP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14:paraId="0A85AEB9" w14:textId="48C9E3A7" w:rsidR="00335922" w:rsidRPr="003C3EAD" w:rsidRDefault="00335922" w:rsidP="00335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val="fr-FR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7</w:t>
            </w: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14:paraId="458C9785" w14:textId="2BB39B2D" w:rsidR="00335922" w:rsidRPr="003C3EAD" w:rsidRDefault="00335922" w:rsidP="00335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val="fr-FR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9</w:t>
            </w: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00</w:t>
            </w:r>
          </w:p>
        </w:tc>
      </w:tr>
      <w:tr w:rsidR="00335922" w:rsidRPr="003C3EAD" w14:paraId="6D1E9D02" w14:textId="77777777" w:rsidTr="00335922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E65C00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14:paraId="6FD772CE" w14:textId="77777777" w:rsidR="00335922" w:rsidRPr="00786ED6" w:rsidRDefault="00335922" w:rsidP="00335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4F4B"/>
                <w:sz w:val="20"/>
                <w:szCs w:val="20"/>
                <w:lang w:val="en-GB" w:eastAsia="it-IT"/>
              </w:rPr>
            </w:pPr>
            <w:r w:rsidRPr="00786ED6">
              <w:rPr>
                <w:rFonts w:ascii="Arial" w:eastAsia="Times New Roman" w:hAnsi="Arial" w:cs="Arial"/>
                <w:b/>
                <w:bCs/>
                <w:color w:val="514F4B"/>
                <w:sz w:val="20"/>
                <w:szCs w:val="20"/>
                <w:lang w:val="en-GB" w:eastAsia="it-IT"/>
              </w:rPr>
              <w:t>C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14:paraId="375C2E97" w14:textId="77777777" w:rsidR="00335922" w:rsidRPr="003C3EAD" w:rsidRDefault="00335922" w:rsidP="00335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val="fr-FR" w:eastAsia="it-IT"/>
              </w:rPr>
            </w:pP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14:paraId="6674241B" w14:textId="77777777" w:rsidR="00335922" w:rsidRPr="003C3EAD" w:rsidRDefault="00335922" w:rsidP="00335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val="fr-FR" w:eastAsia="it-IT"/>
              </w:rPr>
            </w:pP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14:paraId="109A0411" w14:textId="77777777" w:rsidR="00335922" w:rsidRPr="003C3EAD" w:rsidRDefault="00335922" w:rsidP="00335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val="fr-FR" w:eastAsia="it-IT"/>
              </w:rPr>
            </w:pP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7,00</w:t>
            </w:r>
          </w:p>
        </w:tc>
      </w:tr>
      <w:tr w:rsidR="00335922" w:rsidRPr="003C3EAD" w14:paraId="6F4F52F5" w14:textId="77777777" w:rsidTr="00335922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E65C00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14:paraId="4A7A5807" w14:textId="77777777" w:rsidR="00335922" w:rsidRPr="00786ED6" w:rsidRDefault="00335922" w:rsidP="00335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4F4B"/>
                <w:sz w:val="20"/>
                <w:szCs w:val="20"/>
                <w:lang w:val="en-GB" w:eastAsia="it-IT"/>
              </w:rPr>
            </w:pPr>
            <w:r w:rsidRPr="00786ED6">
              <w:rPr>
                <w:rFonts w:ascii="Arial" w:eastAsia="Times New Roman" w:hAnsi="Arial" w:cs="Arial"/>
                <w:b/>
                <w:bCs/>
                <w:color w:val="514F4B"/>
                <w:sz w:val="20"/>
                <w:szCs w:val="20"/>
                <w:lang w:val="en-GB" w:eastAsia="it-IT"/>
              </w:rPr>
              <w:t>Motorbik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14:paraId="528FD996" w14:textId="77777777" w:rsidR="00335922" w:rsidRPr="003C3EAD" w:rsidRDefault="00335922" w:rsidP="00335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val="fr-FR" w:eastAsia="it-IT"/>
              </w:rPr>
            </w:pP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14:paraId="739B2F8C" w14:textId="77777777" w:rsidR="00335922" w:rsidRPr="003C3EAD" w:rsidRDefault="00335922" w:rsidP="00335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val="fr-FR" w:eastAsia="it-IT"/>
              </w:rPr>
            </w:pP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14:paraId="237C08D2" w14:textId="77777777" w:rsidR="00335922" w:rsidRPr="003C3EAD" w:rsidRDefault="00335922" w:rsidP="00335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val="fr-FR" w:eastAsia="it-IT"/>
              </w:rPr>
            </w:pP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5,00</w:t>
            </w:r>
          </w:p>
        </w:tc>
      </w:tr>
      <w:tr w:rsidR="00335922" w:rsidRPr="003C3EAD" w14:paraId="69862456" w14:textId="77777777" w:rsidTr="00335922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E65C00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14:paraId="512E7D9C" w14:textId="77777777" w:rsidR="00335922" w:rsidRPr="00786ED6" w:rsidRDefault="00335922" w:rsidP="00335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4F4B"/>
                <w:sz w:val="20"/>
                <w:szCs w:val="20"/>
                <w:lang w:val="en-GB" w:eastAsia="it-IT"/>
              </w:rPr>
            </w:pPr>
            <w:r w:rsidRPr="00786ED6">
              <w:rPr>
                <w:rFonts w:ascii="Arial" w:eastAsia="Times New Roman" w:hAnsi="Arial" w:cs="Arial"/>
                <w:b/>
                <w:bCs/>
                <w:color w:val="514F4B"/>
                <w:sz w:val="20"/>
                <w:szCs w:val="20"/>
                <w:lang w:val="en-GB" w:eastAsia="it-IT"/>
              </w:rPr>
              <w:t>Animal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14:paraId="7F95A634" w14:textId="77777777" w:rsidR="00335922" w:rsidRPr="003C3EAD" w:rsidRDefault="00335922" w:rsidP="00335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val="fr-FR" w:eastAsia="it-IT"/>
              </w:rPr>
            </w:pP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14:paraId="0BAD89F2" w14:textId="133DD31F" w:rsidR="00335922" w:rsidRPr="003C3EAD" w:rsidRDefault="00335922" w:rsidP="00335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val="fr-FR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3</w:t>
            </w: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14:paraId="43539EB6" w14:textId="33222CF3" w:rsidR="00335922" w:rsidRPr="00580020" w:rsidRDefault="00335922" w:rsidP="00335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16"/>
                <w:szCs w:val="16"/>
                <w:lang w:val="fr-FR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5</w:t>
            </w: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,00</w:t>
            </w:r>
          </w:p>
        </w:tc>
      </w:tr>
      <w:tr w:rsidR="00335922" w:rsidRPr="003C3EAD" w14:paraId="29FE7CB9" w14:textId="77777777" w:rsidTr="00335922">
        <w:trPr>
          <w:trHeight w:val="780"/>
        </w:trPr>
        <w:tc>
          <w:tcPr>
            <w:tcW w:w="3880" w:type="dxa"/>
            <w:tcBorders>
              <w:top w:val="nil"/>
              <w:left w:val="single" w:sz="8" w:space="0" w:color="E65C00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14:paraId="5A2CDB45" w14:textId="77777777" w:rsidR="00335922" w:rsidRPr="00786ED6" w:rsidRDefault="00335922" w:rsidP="00335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4F4B"/>
                <w:sz w:val="20"/>
                <w:szCs w:val="20"/>
                <w:lang w:val="en-GB" w:eastAsia="it-IT"/>
              </w:rPr>
            </w:pPr>
            <w:r w:rsidRPr="00786ED6">
              <w:rPr>
                <w:rFonts w:ascii="Arial" w:eastAsia="Times New Roman" w:hAnsi="Arial" w:cs="Arial"/>
                <w:b/>
                <w:bCs/>
                <w:color w:val="514F4B"/>
                <w:sz w:val="20"/>
                <w:szCs w:val="20"/>
                <w:lang w:val="en-GB" w:eastAsia="it-IT"/>
              </w:rPr>
              <w:t>Visitors who stay more than one hour and leaves before 2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14:paraId="05E4D2B7" w14:textId="4BADC246" w:rsidR="00335922" w:rsidRPr="003C3EAD" w:rsidRDefault="00335922" w:rsidP="00335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val="fr-FR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10</w:t>
            </w: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14:paraId="3674787E" w14:textId="015E1371" w:rsidR="00335922" w:rsidRPr="003C3EAD" w:rsidRDefault="00335922" w:rsidP="00335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val="fr-FR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12</w:t>
            </w: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14:paraId="2D3F5497" w14:textId="23A84692" w:rsidR="00335922" w:rsidRPr="003C3EAD" w:rsidRDefault="00335922" w:rsidP="00335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val="fr-FR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15</w:t>
            </w: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,00</w:t>
            </w:r>
          </w:p>
        </w:tc>
      </w:tr>
      <w:tr w:rsidR="00335922" w:rsidRPr="003C3EAD" w14:paraId="33840359" w14:textId="77777777" w:rsidTr="00335922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E65C00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14:paraId="23039874" w14:textId="77777777" w:rsidR="00335922" w:rsidRPr="00786ED6" w:rsidRDefault="00335922" w:rsidP="00335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4F4B"/>
                <w:sz w:val="20"/>
                <w:szCs w:val="20"/>
                <w:lang w:val="en-GB" w:eastAsia="it-IT"/>
              </w:rPr>
            </w:pPr>
            <w:r w:rsidRPr="00786ED6">
              <w:rPr>
                <w:rFonts w:ascii="Arial" w:eastAsia="Times New Roman" w:hAnsi="Arial" w:cs="Arial"/>
                <w:b/>
                <w:bCs/>
                <w:color w:val="514F4B"/>
                <w:sz w:val="20"/>
                <w:szCs w:val="20"/>
                <w:lang w:val="en-GB" w:eastAsia="it-IT"/>
              </w:rPr>
              <w:t>Caravan in bays without equipme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14:paraId="5BFC6C69" w14:textId="77777777" w:rsidR="00335922" w:rsidRPr="003C3EAD" w:rsidRDefault="00335922" w:rsidP="00335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val="fr-FR" w:eastAsia="it-IT"/>
              </w:rPr>
            </w:pP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14:paraId="7DD7E2EA" w14:textId="77777777" w:rsidR="00335922" w:rsidRPr="003C3EAD" w:rsidRDefault="00335922" w:rsidP="00335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val="fr-FR" w:eastAsia="it-IT"/>
              </w:rPr>
            </w:pP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3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14:paraId="5E2924FD" w14:textId="77777777" w:rsidR="00335922" w:rsidRPr="003C3EAD" w:rsidRDefault="00335922" w:rsidP="00335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val="fr-FR" w:eastAsia="it-IT"/>
              </w:rPr>
            </w:pP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45,00</w:t>
            </w:r>
          </w:p>
        </w:tc>
      </w:tr>
      <w:tr w:rsidR="00335922" w:rsidRPr="003337EE" w14:paraId="7BF33BE5" w14:textId="77777777" w:rsidTr="00335922">
        <w:trPr>
          <w:trHeight w:val="315"/>
        </w:trPr>
        <w:tc>
          <w:tcPr>
            <w:tcW w:w="8500" w:type="dxa"/>
            <w:gridSpan w:val="4"/>
            <w:tcBorders>
              <w:top w:val="single" w:sz="8" w:space="0" w:color="E65C00"/>
              <w:left w:val="single" w:sz="8" w:space="0" w:color="E65C00"/>
              <w:bottom w:val="nil"/>
              <w:right w:val="single" w:sz="8" w:space="0" w:color="E65C00"/>
            </w:tcBorders>
            <w:shd w:val="clear" w:color="auto" w:fill="auto"/>
            <w:vAlign w:val="center"/>
            <w:hideMark/>
          </w:tcPr>
          <w:p w14:paraId="6A8142F9" w14:textId="77777777" w:rsidR="00335922" w:rsidRPr="00786ED6" w:rsidRDefault="00335922" w:rsidP="00335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14F4B"/>
                <w:sz w:val="18"/>
                <w:szCs w:val="18"/>
                <w:lang w:val="en-GB" w:eastAsia="it-IT"/>
              </w:rPr>
            </w:pPr>
            <w:r w:rsidRPr="00786ED6">
              <w:rPr>
                <w:rFonts w:ascii="Arial" w:eastAsia="Times New Roman" w:hAnsi="Arial" w:cs="Arial"/>
                <w:color w:val="514F4B"/>
                <w:sz w:val="18"/>
                <w:szCs w:val="18"/>
                <w:lang w:val="en-GB" w:eastAsia="it-IT"/>
              </w:rPr>
              <w:t xml:space="preserve">€ </w:t>
            </w:r>
            <w:r>
              <w:rPr>
                <w:rFonts w:ascii="Arial" w:eastAsia="Times New Roman" w:hAnsi="Arial" w:cs="Arial"/>
                <w:color w:val="514F4B"/>
                <w:sz w:val="18"/>
                <w:szCs w:val="18"/>
                <w:lang w:val="en-GB" w:eastAsia="it-IT"/>
              </w:rPr>
              <w:t>5</w:t>
            </w:r>
            <w:r w:rsidRPr="00786ED6">
              <w:rPr>
                <w:rFonts w:ascii="Arial" w:eastAsia="Times New Roman" w:hAnsi="Arial" w:cs="Arial"/>
                <w:color w:val="514F4B"/>
                <w:sz w:val="18"/>
                <w:szCs w:val="18"/>
                <w:lang w:val="en-GB" w:eastAsia="it-IT"/>
              </w:rPr>
              <w:t>0,00 in case of the choice of a specific pitch number</w:t>
            </w:r>
          </w:p>
        </w:tc>
      </w:tr>
      <w:tr w:rsidR="00335922" w:rsidRPr="00B42CA6" w14:paraId="6AE0742D" w14:textId="77777777" w:rsidTr="00335922">
        <w:trPr>
          <w:trHeight w:val="315"/>
        </w:trPr>
        <w:tc>
          <w:tcPr>
            <w:tcW w:w="8500" w:type="dxa"/>
            <w:gridSpan w:val="4"/>
            <w:tcBorders>
              <w:top w:val="nil"/>
              <w:left w:val="single" w:sz="8" w:space="0" w:color="E65C00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14:paraId="3D4DC08B" w14:textId="0627D2F9" w:rsidR="00335922" w:rsidRPr="00786ED6" w:rsidRDefault="00335922" w:rsidP="00B42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14F4B"/>
                <w:sz w:val="18"/>
                <w:szCs w:val="18"/>
                <w:lang w:val="en-GB" w:eastAsia="it-IT"/>
              </w:rPr>
            </w:pPr>
            <w:r w:rsidRPr="00786ED6">
              <w:rPr>
                <w:rFonts w:ascii="Arial" w:eastAsia="Times New Roman" w:hAnsi="Arial" w:cs="Arial"/>
                <w:color w:val="514F4B"/>
                <w:sz w:val="18"/>
                <w:szCs w:val="18"/>
                <w:lang w:val="en-GB" w:eastAsia="it-IT"/>
              </w:rPr>
              <w:t xml:space="preserve">  City Tax € 1,</w:t>
            </w:r>
            <w:r w:rsidR="00B42CA6">
              <w:rPr>
                <w:rFonts w:ascii="Arial" w:eastAsia="Times New Roman" w:hAnsi="Arial" w:cs="Arial"/>
                <w:color w:val="514F4B"/>
                <w:sz w:val="18"/>
                <w:szCs w:val="18"/>
                <w:lang w:val="en-GB" w:eastAsia="it-IT"/>
              </w:rPr>
              <w:t>50</w:t>
            </w:r>
            <w:bookmarkStart w:id="0" w:name="_GoBack"/>
            <w:bookmarkEnd w:id="0"/>
            <w:r w:rsidRPr="00786ED6">
              <w:rPr>
                <w:rFonts w:ascii="Arial" w:eastAsia="Times New Roman" w:hAnsi="Arial" w:cs="Arial"/>
                <w:color w:val="514F4B"/>
                <w:sz w:val="18"/>
                <w:szCs w:val="18"/>
                <w:lang w:val="en-GB" w:eastAsia="it-IT"/>
              </w:rPr>
              <w:t xml:space="preserve"> per person per night (from 14 years old) for 10 days not included</w:t>
            </w:r>
          </w:p>
        </w:tc>
      </w:tr>
      <w:tr w:rsidR="00335922" w:rsidRPr="003337EE" w14:paraId="03C5A554" w14:textId="77777777" w:rsidTr="00335922">
        <w:trPr>
          <w:trHeight w:val="300"/>
        </w:trPr>
        <w:tc>
          <w:tcPr>
            <w:tcW w:w="8500" w:type="dxa"/>
            <w:gridSpan w:val="4"/>
            <w:tcBorders>
              <w:top w:val="nil"/>
              <w:left w:val="single" w:sz="8" w:space="0" w:color="E65C00"/>
              <w:bottom w:val="nil"/>
              <w:right w:val="single" w:sz="8" w:space="0" w:color="E65C00"/>
            </w:tcBorders>
            <w:shd w:val="clear" w:color="auto" w:fill="auto"/>
            <w:vAlign w:val="center"/>
          </w:tcPr>
          <w:p w14:paraId="3FD5E0D4" w14:textId="77777777" w:rsidR="00335922" w:rsidRPr="0009444B" w:rsidRDefault="00335922" w:rsidP="00335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4F4B"/>
                <w:lang w:val="en-GB" w:eastAsia="it-IT"/>
              </w:rPr>
            </w:pPr>
          </w:p>
          <w:p w14:paraId="0B1EEFDF" w14:textId="0E039D3A" w:rsidR="00335922" w:rsidRDefault="00335922" w:rsidP="00335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lang w:val="en-GB" w:eastAsia="it-IT"/>
              </w:rPr>
            </w:pPr>
            <w:r w:rsidRPr="00EC0C15">
              <w:rPr>
                <w:rFonts w:ascii="Arial" w:eastAsia="Times New Roman" w:hAnsi="Arial" w:cs="Arial"/>
                <w:b/>
                <w:bCs/>
                <w:color w:val="E65C00"/>
                <w:lang w:val="en-GB" w:eastAsia="it-IT"/>
              </w:rPr>
              <w:t xml:space="preserve">OFFER FOR A </w:t>
            </w:r>
            <w:r>
              <w:rPr>
                <w:rFonts w:ascii="Arial" w:eastAsia="Times New Roman" w:hAnsi="Arial" w:cs="Arial"/>
                <w:b/>
                <w:bCs/>
                <w:color w:val="E65C00"/>
                <w:lang w:val="en-GB" w:eastAsia="it-IT"/>
              </w:rPr>
              <w:t xml:space="preserve">MINIMUN </w:t>
            </w:r>
            <w:r w:rsidRPr="00EC0C15">
              <w:rPr>
                <w:rFonts w:ascii="Arial" w:eastAsia="Times New Roman" w:hAnsi="Arial" w:cs="Arial"/>
                <w:b/>
                <w:bCs/>
                <w:color w:val="E65C00"/>
                <w:lang w:val="en-GB" w:eastAsia="it-IT"/>
              </w:rPr>
              <w:t xml:space="preserve">STAY OF </w:t>
            </w:r>
            <w:r>
              <w:rPr>
                <w:rFonts w:ascii="Arial" w:eastAsia="Times New Roman" w:hAnsi="Arial" w:cs="Arial"/>
                <w:b/>
                <w:bCs/>
                <w:color w:val="E65C00"/>
                <w:lang w:val="en-GB" w:eastAsia="it-IT"/>
              </w:rPr>
              <w:t>7</w:t>
            </w:r>
            <w:r w:rsidRPr="00EC0C15">
              <w:rPr>
                <w:rFonts w:ascii="Arial" w:eastAsia="Times New Roman" w:hAnsi="Arial" w:cs="Arial"/>
                <w:b/>
                <w:bCs/>
                <w:color w:val="E65C00"/>
                <w:lang w:val="en-GB" w:eastAsia="it-IT"/>
              </w:rPr>
              <w:t xml:space="preserve"> NIGHTS</w:t>
            </w:r>
          </w:p>
          <w:p w14:paraId="3CE50319" w14:textId="558FBB83" w:rsidR="00335922" w:rsidRDefault="00594F14" w:rsidP="00335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4F4B"/>
                <w:lang w:val="en-GB" w:eastAsia="it-IT"/>
              </w:rPr>
            </w:pPr>
            <w:r w:rsidRPr="00786ED6">
              <w:rPr>
                <w:rFonts w:ascii="Arial" w:eastAsia="Times New Roman" w:hAnsi="Arial" w:cs="Arial"/>
                <w:b/>
                <w:bCs/>
                <w:color w:val="EACF0C"/>
                <w:sz w:val="20"/>
                <w:szCs w:val="20"/>
                <w:lang w:val="en-GB" w:eastAsia="it-IT"/>
              </w:rPr>
              <w:t xml:space="preserve">YELLOW </w:t>
            </w:r>
            <w:r>
              <w:rPr>
                <w:rFonts w:ascii="Arial" w:eastAsia="Times New Roman" w:hAnsi="Arial" w:cs="Arial"/>
                <w:b/>
                <w:bCs/>
                <w:color w:val="EACF0C"/>
                <w:sz w:val="20"/>
                <w:szCs w:val="20"/>
                <w:lang w:val="en-GB" w:eastAsia="it-IT"/>
              </w:rPr>
              <w:t xml:space="preserve"> </w:t>
            </w:r>
            <w:r w:rsidR="00335922" w:rsidRPr="00786ED6">
              <w:rPr>
                <w:rFonts w:ascii="Arial" w:eastAsia="Times New Roman" w:hAnsi="Arial" w:cs="Arial"/>
                <w:b/>
                <w:bCs/>
                <w:color w:val="514F4B"/>
                <w:lang w:val="en-GB" w:eastAsia="it-IT"/>
              </w:rPr>
              <w:t xml:space="preserve">Pitch from </w:t>
            </w:r>
            <w:r w:rsidR="00335922">
              <w:rPr>
                <w:rFonts w:ascii="Arial" w:eastAsia="Times New Roman" w:hAnsi="Arial" w:cs="Arial"/>
                <w:b/>
                <w:bCs/>
                <w:color w:val="514F4B"/>
                <w:lang w:val="en-GB" w:eastAsia="it-IT"/>
              </w:rPr>
              <w:t>30</w:t>
            </w:r>
            <w:r w:rsidR="00335922" w:rsidRPr="00786ED6">
              <w:rPr>
                <w:rFonts w:ascii="Arial" w:eastAsia="Times New Roman" w:hAnsi="Arial" w:cs="Arial"/>
                <w:b/>
                <w:bCs/>
                <w:color w:val="514F4B"/>
                <w:lang w:val="en-GB" w:eastAsia="it-IT"/>
              </w:rPr>
              <w:t>/05 till 3</w:t>
            </w:r>
            <w:r w:rsidR="00335922">
              <w:rPr>
                <w:rFonts w:ascii="Arial" w:eastAsia="Times New Roman" w:hAnsi="Arial" w:cs="Arial"/>
                <w:b/>
                <w:bCs/>
                <w:color w:val="514F4B"/>
                <w:lang w:val="en-GB" w:eastAsia="it-IT"/>
              </w:rPr>
              <w:t>1</w:t>
            </w:r>
            <w:r w:rsidR="00335922" w:rsidRPr="00786ED6">
              <w:rPr>
                <w:rFonts w:ascii="Arial" w:eastAsia="Times New Roman" w:hAnsi="Arial" w:cs="Arial"/>
                <w:b/>
                <w:bCs/>
                <w:color w:val="514F4B"/>
                <w:lang w:val="en-GB" w:eastAsia="it-IT"/>
              </w:rPr>
              <w:t>/0</w:t>
            </w:r>
            <w:r w:rsidR="00335922">
              <w:rPr>
                <w:rFonts w:ascii="Arial" w:eastAsia="Times New Roman" w:hAnsi="Arial" w:cs="Arial"/>
                <w:b/>
                <w:bCs/>
                <w:color w:val="514F4B"/>
                <w:lang w:val="en-GB" w:eastAsia="it-IT"/>
              </w:rPr>
              <w:t>7 and from 01/09 till 08/09</w:t>
            </w:r>
          </w:p>
          <w:p w14:paraId="38B49BB1" w14:textId="77777777" w:rsidR="00335922" w:rsidRPr="003C3EAD" w:rsidRDefault="00335922" w:rsidP="00335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4F4B"/>
                <w:lang w:val="fr-FR" w:eastAsia="it-IT"/>
              </w:rPr>
            </w:pPr>
            <w:r w:rsidRPr="00786ED6">
              <w:rPr>
                <w:rFonts w:ascii="Arial" w:eastAsia="Times New Roman" w:hAnsi="Arial" w:cs="Arial"/>
                <w:b/>
                <w:bCs/>
                <w:color w:val="E65C00"/>
                <w:sz w:val="20"/>
                <w:szCs w:val="20"/>
                <w:lang w:val="en-GB" w:eastAsia="it-IT"/>
              </w:rPr>
              <w:t xml:space="preserve">DISCOUNT of </w:t>
            </w:r>
            <w:r>
              <w:rPr>
                <w:rFonts w:ascii="Arial" w:eastAsia="Times New Roman" w:hAnsi="Arial" w:cs="Arial"/>
                <w:b/>
                <w:bCs/>
                <w:color w:val="E65C00"/>
                <w:sz w:val="20"/>
                <w:szCs w:val="20"/>
                <w:lang w:val="en-GB" w:eastAsia="it-IT"/>
              </w:rPr>
              <w:t>5%</w:t>
            </w:r>
            <w:r w:rsidRPr="00786ED6">
              <w:rPr>
                <w:rFonts w:ascii="Arial" w:eastAsia="Times New Roman" w:hAnsi="Arial" w:cs="Arial"/>
                <w:b/>
                <w:bCs/>
                <w:color w:val="514F4B"/>
                <w:sz w:val="20"/>
                <w:szCs w:val="20"/>
                <w:lang w:val="en-GB" w:eastAsia="it-IT"/>
              </w:rPr>
              <w:t xml:space="preserve"> </w:t>
            </w:r>
            <w:r w:rsidRPr="004C6A02">
              <w:rPr>
                <w:rFonts w:ascii="Arial" w:eastAsia="Times New Roman" w:hAnsi="Arial" w:cs="Arial"/>
                <w:color w:val="514F4B"/>
                <w:sz w:val="20"/>
                <w:szCs w:val="20"/>
                <w:lang w:val="en-GB" w:eastAsia="it-IT"/>
              </w:rPr>
              <w:t>from the price list</w:t>
            </w:r>
            <w:r w:rsidRPr="00786ED6">
              <w:rPr>
                <w:rFonts w:ascii="Arial" w:eastAsia="Times New Roman" w:hAnsi="Arial" w:cs="Arial"/>
                <w:b/>
                <w:bCs/>
                <w:color w:val="514F4B"/>
                <w:sz w:val="20"/>
                <w:szCs w:val="20"/>
                <w:lang w:val="en-GB" w:eastAsia="it-IT"/>
              </w:rPr>
              <w:t xml:space="preserve">  </w:t>
            </w:r>
          </w:p>
        </w:tc>
      </w:tr>
      <w:tr w:rsidR="00335922" w:rsidRPr="003C3EAD" w14:paraId="302C7477" w14:textId="77777777" w:rsidTr="00335922">
        <w:trPr>
          <w:trHeight w:val="315"/>
        </w:trPr>
        <w:tc>
          <w:tcPr>
            <w:tcW w:w="8500" w:type="dxa"/>
            <w:gridSpan w:val="4"/>
            <w:tcBorders>
              <w:top w:val="nil"/>
              <w:left w:val="single" w:sz="8" w:space="0" w:color="E65C00"/>
              <w:bottom w:val="nil"/>
              <w:right w:val="single" w:sz="8" w:space="0" w:color="E65C00"/>
            </w:tcBorders>
            <w:shd w:val="clear" w:color="auto" w:fill="auto"/>
            <w:vAlign w:val="center"/>
          </w:tcPr>
          <w:p w14:paraId="50643AB1" w14:textId="77777777" w:rsidR="00335922" w:rsidRPr="003C3EAD" w:rsidRDefault="00335922" w:rsidP="00335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4F4B"/>
                <w:lang w:val="fr-FR" w:eastAsia="it-IT"/>
              </w:rPr>
            </w:pPr>
          </w:p>
        </w:tc>
      </w:tr>
      <w:tr w:rsidR="00335922" w:rsidRPr="003337EE" w14:paraId="2A214C97" w14:textId="77777777" w:rsidTr="00335922">
        <w:trPr>
          <w:trHeight w:val="315"/>
        </w:trPr>
        <w:tc>
          <w:tcPr>
            <w:tcW w:w="8500" w:type="dxa"/>
            <w:gridSpan w:val="4"/>
            <w:tcBorders>
              <w:top w:val="single" w:sz="8" w:space="0" w:color="ED7D31"/>
              <w:left w:val="single" w:sz="8" w:space="0" w:color="ED7D31"/>
              <w:bottom w:val="nil"/>
              <w:right w:val="single" w:sz="8" w:space="0" w:color="ED7D31"/>
            </w:tcBorders>
            <w:shd w:val="clear" w:color="auto" w:fill="auto"/>
            <w:vAlign w:val="center"/>
            <w:hideMark/>
          </w:tcPr>
          <w:p w14:paraId="347CBCBE" w14:textId="77777777" w:rsidR="00335922" w:rsidRDefault="00335922" w:rsidP="00335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val="fr-FR" w:eastAsia="it-IT"/>
              </w:rPr>
            </w:pPr>
          </w:p>
          <w:p w14:paraId="306191C0" w14:textId="77777777" w:rsidR="00335922" w:rsidRPr="003C3EAD" w:rsidRDefault="00335922" w:rsidP="00335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val="fr-FR" w:eastAsia="it-IT"/>
              </w:rPr>
            </w:pPr>
            <w:r w:rsidRPr="00786ED6">
              <w:rPr>
                <w:rFonts w:ascii="Arial" w:eastAsia="Times New Roman" w:hAnsi="Arial" w:cs="Arial"/>
                <w:b/>
                <w:bCs/>
                <w:color w:val="E65C00"/>
                <w:sz w:val="20"/>
                <w:szCs w:val="20"/>
                <w:lang w:val="en-GB" w:eastAsia="it-IT"/>
              </w:rPr>
              <w:t xml:space="preserve">STOP AND GO/12H Arrival h.20.00 Departure h.8.00 </w:t>
            </w:r>
            <w:r w:rsidRPr="00C84BA5">
              <w:rPr>
                <w:rFonts w:ascii="Arial" w:eastAsia="Times New Roman" w:hAnsi="Arial" w:cs="Arial"/>
                <w:b/>
                <w:bCs/>
                <w:color w:val="C45911" w:themeColor="accent2" w:themeShade="BF"/>
                <w:sz w:val="20"/>
                <w:szCs w:val="20"/>
                <w:lang w:val="en-GB" w:eastAsia="it-IT"/>
              </w:rPr>
              <w:t>from</w:t>
            </w:r>
            <w:r w:rsidRPr="00786ED6">
              <w:rPr>
                <w:rFonts w:ascii="Arial" w:eastAsia="Times New Roman" w:hAnsi="Arial" w:cs="Arial"/>
                <w:b/>
                <w:bCs/>
                <w:color w:val="E65C00"/>
                <w:sz w:val="20"/>
                <w:szCs w:val="20"/>
                <w:lang w:val="en-GB" w:eastAsia="it-IT"/>
              </w:rPr>
              <w:t xml:space="preserve"> the following day</w:t>
            </w:r>
          </w:p>
        </w:tc>
      </w:tr>
      <w:tr w:rsidR="00335922" w:rsidRPr="003337EE" w14:paraId="172E2A6F" w14:textId="77777777" w:rsidTr="00335922">
        <w:trPr>
          <w:trHeight w:val="300"/>
        </w:trPr>
        <w:tc>
          <w:tcPr>
            <w:tcW w:w="8500" w:type="dxa"/>
            <w:gridSpan w:val="4"/>
            <w:tcBorders>
              <w:top w:val="nil"/>
              <w:left w:val="single" w:sz="8" w:space="0" w:color="E65C00"/>
              <w:bottom w:val="nil"/>
              <w:right w:val="single" w:sz="8" w:space="0" w:color="E65C00"/>
            </w:tcBorders>
            <w:shd w:val="clear" w:color="auto" w:fill="auto"/>
            <w:vAlign w:val="center"/>
            <w:hideMark/>
          </w:tcPr>
          <w:p w14:paraId="5A840E87" w14:textId="77777777" w:rsidR="00335922" w:rsidRPr="003C3EAD" w:rsidRDefault="00335922" w:rsidP="00335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14F4B"/>
                <w:sz w:val="20"/>
                <w:szCs w:val="20"/>
                <w:lang w:val="fr-FR" w:eastAsia="it-IT"/>
              </w:rPr>
            </w:pPr>
            <w:r w:rsidRPr="004C6A02">
              <w:rPr>
                <w:rFonts w:ascii="Arial" w:eastAsia="Times New Roman" w:hAnsi="Arial" w:cs="Arial"/>
                <w:color w:val="514F4B"/>
                <w:sz w:val="20"/>
                <w:szCs w:val="20"/>
                <w:lang w:val="en-GB" w:eastAsia="it-IT"/>
              </w:rPr>
              <w:t>2 adults + camper service + pitch + electricity</w:t>
            </w:r>
          </w:p>
        </w:tc>
      </w:tr>
      <w:tr w:rsidR="00335922" w:rsidRPr="003337EE" w14:paraId="3810C0CC" w14:textId="77777777" w:rsidTr="00335922">
        <w:trPr>
          <w:trHeight w:val="390"/>
        </w:trPr>
        <w:tc>
          <w:tcPr>
            <w:tcW w:w="8500" w:type="dxa"/>
            <w:gridSpan w:val="4"/>
            <w:tcBorders>
              <w:top w:val="nil"/>
              <w:left w:val="single" w:sz="8" w:space="0" w:color="E65C00"/>
              <w:bottom w:val="single" w:sz="4" w:space="0" w:color="auto"/>
              <w:right w:val="single" w:sz="8" w:space="0" w:color="E65C00"/>
            </w:tcBorders>
            <w:shd w:val="clear" w:color="auto" w:fill="auto"/>
            <w:vAlign w:val="center"/>
            <w:hideMark/>
          </w:tcPr>
          <w:p w14:paraId="611EB28C" w14:textId="77777777" w:rsidR="00335922" w:rsidRDefault="00335922" w:rsidP="00335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4F4B"/>
                <w:sz w:val="20"/>
                <w:szCs w:val="20"/>
                <w:lang w:val="en-GB" w:eastAsia="it-IT"/>
              </w:rPr>
            </w:pPr>
            <w:r w:rsidRPr="00786ED6">
              <w:rPr>
                <w:rFonts w:ascii="Arial" w:eastAsia="Times New Roman" w:hAnsi="Arial" w:cs="Arial"/>
                <w:b/>
                <w:bCs/>
                <w:color w:val="E65C00"/>
                <w:sz w:val="20"/>
                <w:szCs w:val="20"/>
                <w:lang w:val="en-GB" w:eastAsia="it-IT"/>
              </w:rPr>
              <w:t xml:space="preserve">DISCOUNT of </w:t>
            </w:r>
            <w:r>
              <w:rPr>
                <w:rFonts w:ascii="Arial" w:eastAsia="Times New Roman" w:hAnsi="Arial" w:cs="Arial"/>
                <w:b/>
                <w:bCs/>
                <w:color w:val="E65C00"/>
                <w:sz w:val="20"/>
                <w:szCs w:val="20"/>
                <w:lang w:val="en-GB" w:eastAsia="it-IT"/>
              </w:rPr>
              <w:t>2</w:t>
            </w:r>
            <w:r w:rsidRPr="00786ED6">
              <w:rPr>
                <w:rFonts w:ascii="Arial" w:eastAsia="Times New Roman" w:hAnsi="Arial" w:cs="Arial"/>
                <w:b/>
                <w:bCs/>
                <w:color w:val="E65C00"/>
                <w:sz w:val="20"/>
                <w:szCs w:val="20"/>
                <w:lang w:val="en-GB" w:eastAsia="it-IT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E65C00"/>
                <w:sz w:val="20"/>
                <w:szCs w:val="20"/>
                <w:lang w:val="en-GB" w:eastAsia="it-IT"/>
              </w:rPr>
              <w:t>%</w:t>
            </w:r>
            <w:r w:rsidRPr="00786ED6">
              <w:rPr>
                <w:rFonts w:ascii="Arial" w:eastAsia="Times New Roman" w:hAnsi="Arial" w:cs="Arial"/>
                <w:b/>
                <w:bCs/>
                <w:color w:val="514F4B"/>
                <w:sz w:val="20"/>
                <w:szCs w:val="20"/>
                <w:lang w:val="en-GB" w:eastAsia="it-IT"/>
              </w:rPr>
              <w:t xml:space="preserve"> </w:t>
            </w:r>
            <w:r w:rsidRPr="004C6A02">
              <w:rPr>
                <w:rFonts w:ascii="Arial" w:eastAsia="Times New Roman" w:hAnsi="Arial" w:cs="Arial"/>
                <w:color w:val="514F4B"/>
                <w:sz w:val="20"/>
                <w:szCs w:val="20"/>
                <w:lang w:val="en-GB" w:eastAsia="it-IT"/>
              </w:rPr>
              <w:t>from the price list</w:t>
            </w:r>
            <w:r w:rsidRPr="00786ED6">
              <w:rPr>
                <w:rFonts w:ascii="Arial" w:eastAsia="Times New Roman" w:hAnsi="Arial" w:cs="Arial"/>
                <w:b/>
                <w:bCs/>
                <w:color w:val="514F4B"/>
                <w:sz w:val="20"/>
                <w:szCs w:val="20"/>
                <w:lang w:val="en-GB" w:eastAsia="it-IT"/>
              </w:rPr>
              <w:t xml:space="preserve">  </w:t>
            </w:r>
          </w:p>
          <w:p w14:paraId="71B496F9" w14:textId="77777777" w:rsidR="00335922" w:rsidRPr="00C84BA5" w:rsidRDefault="00335922" w:rsidP="00335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45911" w:themeColor="accent2" w:themeShade="BF"/>
                <w:sz w:val="20"/>
                <w:szCs w:val="20"/>
                <w:lang w:val="fr-FR" w:eastAsia="it-IT"/>
              </w:rPr>
            </w:pPr>
          </w:p>
        </w:tc>
      </w:tr>
    </w:tbl>
    <w:p w14:paraId="0F4E3D9F" w14:textId="2FB0DA8F" w:rsidR="00DD776C" w:rsidRDefault="00DD776C" w:rsidP="00A62818">
      <w:pPr>
        <w:rPr>
          <w:rFonts w:ascii="opensans" w:hAnsi="opensans"/>
          <w:color w:val="000000"/>
          <w:sz w:val="21"/>
          <w:szCs w:val="21"/>
          <w:shd w:val="clear" w:color="auto" w:fill="FFFFFF"/>
          <w:lang w:val="fr-FR"/>
        </w:rPr>
      </w:pPr>
    </w:p>
    <w:p w14:paraId="43D4ECA8" w14:textId="66A6E218" w:rsidR="00966C61" w:rsidRDefault="00966C61" w:rsidP="00A62818">
      <w:pPr>
        <w:rPr>
          <w:rFonts w:ascii="opensans" w:hAnsi="opensans"/>
          <w:color w:val="000000"/>
          <w:sz w:val="21"/>
          <w:szCs w:val="21"/>
          <w:shd w:val="clear" w:color="auto" w:fill="FFFFFF"/>
          <w:lang w:val="fr-FR"/>
        </w:rPr>
      </w:pPr>
    </w:p>
    <w:p w14:paraId="2B3C9C38" w14:textId="4F41E097" w:rsidR="00F9765A" w:rsidRDefault="00F9765A" w:rsidP="00A62818">
      <w:pPr>
        <w:rPr>
          <w:rFonts w:ascii="opensans" w:hAnsi="opensans"/>
          <w:color w:val="000000"/>
          <w:sz w:val="21"/>
          <w:szCs w:val="21"/>
          <w:shd w:val="clear" w:color="auto" w:fill="FFFFFF"/>
          <w:lang w:val="fr-FR"/>
        </w:rPr>
      </w:pPr>
    </w:p>
    <w:p w14:paraId="2D51EF4D" w14:textId="77777777" w:rsidR="00F9765A" w:rsidRDefault="00F9765A" w:rsidP="00A62818">
      <w:pPr>
        <w:rPr>
          <w:rFonts w:ascii="opensans" w:hAnsi="opensans"/>
          <w:color w:val="000000"/>
          <w:sz w:val="21"/>
          <w:szCs w:val="21"/>
          <w:shd w:val="clear" w:color="auto" w:fill="FFFFFF"/>
          <w:lang w:val="fr-FR"/>
        </w:rPr>
      </w:pPr>
    </w:p>
    <w:p w14:paraId="225187AC" w14:textId="2CCE9A64" w:rsidR="00966C61" w:rsidRDefault="00966C61" w:rsidP="00A62818">
      <w:pPr>
        <w:rPr>
          <w:rFonts w:ascii="opensans" w:hAnsi="opensans"/>
          <w:color w:val="000000"/>
          <w:sz w:val="21"/>
          <w:szCs w:val="21"/>
          <w:shd w:val="clear" w:color="auto" w:fill="FFFFFF"/>
          <w:lang w:val="fr-FR"/>
        </w:rPr>
      </w:pPr>
    </w:p>
    <w:p w14:paraId="0D05BE0E" w14:textId="77777777" w:rsidR="00966C61" w:rsidRPr="00F4740E" w:rsidRDefault="00966C61" w:rsidP="00A62818">
      <w:pPr>
        <w:rPr>
          <w:rFonts w:ascii="opensans" w:hAnsi="opensans"/>
          <w:color w:val="000000"/>
          <w:sz w:val="21"/>
          <w:szCs w:val="21"/>
          <w:shd w:val="clear" w:color="auto" w:fill="FFFFFF"/>
          <w:lang w:val="fr-FR"/>
        </w:rPr>
      </w:pPr>
    </w:p>
    <w:sectPr w:rsidR="00966C61" w:rsidRPr="00F4740E" w:rsidSect="00F53A15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F696A" w14:textId="77777777" w:rsidR="00BF2375" w:rsidRDefault="00BF2375" w:rsidP="00906F37">
      <w:pPr>
        <w:spacing w:after="0" w:line="240" w:lineRule="auto"/>
      </w:pPr>
      <w:r>
        <w:separator/>
      </w:r>
    </w:p>
  </w:endnote>
  <w:endnote w:type="continuationSeparator" w:id="0">
    <w:p w14:paraId="73D3D9AD" w14:textId="77777777" w:rsidR="00BF2375" w:rsidRDefault="00BF2375" w:rsidP="0090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0627E" w14:textId="77777777" w:rsidR="00BF2375" w:rsidRDefault="00BF2375" w:rsidP="00906F37">
      <w:pPr>
        <w:spacing w:after="0" w:line="240" w:lineRule="auto"/>
      </w:pPr>
      <w:r>
        <w:separator/>
      </w:r>
    </w:p>
  </w:footnote>
  <w:footnote w:type="continuationSeparator" w:id="0">
    <w:p w14:paraId="47B2398A" w14:textId="77777777" w:rsidR="00BF2375" w:rsidRDefault="00BF2375" w:rsidP="00906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14976"/>
    <w:multiLevelType w:val="multilevel"/>
    <w:tmpl w:val="D494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BD0585"/>
    <w:multiLevelType w:val="hybridMultilevel"/>
    <w:tmpl w:val="CB8A1E68"/>
    <w:lvl w:ilvl="0" w:tplc="1C08A7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72B"/>
    <w:rsid w:val="00025FC6"/>
    <w:rsid w:val="000410A1"/>
    <w:rsid w:val="00061AE0"/>
    <w:rsid w:val="00064CAB"/>
    <w:rsid w:val="00092856"/>
    <w:rsid w:val="0009444B"/>
    <w:rsid w:val="00097E4C"/>
    <w:rsid w:val="000B03A4"/>
    <w:rsid w:val="000B4AF4"/>
    <w:rsid w:val="000D0605"/>
    <w:rsid w:val="000E4148"/>
    <w:rsid w:val="000F43FE"/>
    <w:rsid w:val="00132073"/>
    <w:rsid w:val="0014572B"/>
    <w:rsid w:val="001B7D0E"/>
    <w:rsid w:val="001C01C0"/>
    <w:rsid w:val="001C4D95"/>
    <w:rsid w:val="001E619F"/>
    <w:rsid w:val="001F2AD1"/>
    <w:rsid w:val="00247907"/>
    <w:rsid w:val="00296F62"/>
    <w:rsid w:val="00297263"/>
    <w:rsid w:val="003337EE"/>
    <w:rsid w:val="00335922"/>
    <w:rsid w:val="00343425"/>
    <w:rsid w:val="0034675B"/>
    <w:rsid w:val="00361334"/>
    <w:rsid w:val="00370CB1"/>
    <w:rsid w:val="00371345"/>
    <w:rsid w:val="003965C1"/>
    <w:rsid w:val="003A3110"/>
    <w:rsid w:val="003A6567"/>
    <w:rsid w:val="003B55F0"/>
    <w:rsid w:val="003C3EAD"/>
    <w:rsid w:val="003E2BDF"/>
    <w:rsid w:val="00422E6A"/>
    <w:rsid w:val="00427E32"/>
    <w:rsid w:val="004418D2"/>
    <w:rsid w:val="004911A1"/>
    <w:rsid w:val="004D48EB"/>
    <w:rsid w:val="004E3B34"/>
    <w:rsid w:val="005041B4"/>
    <w:rsid w:val="00537D76"/>
    <w:rsid w:val="00546D7A"/>
    <w:rsid w:val="00576C1F"/>
    <w:rsid w:val="00580020"/>
    <w:rsid w:val="00583D7A"/>
    <w:rsid w:val="00594F14"/>
    <w:rsid w:val="005F466E"/>
    <w:rsid w:val="0061649D"/>
    <w:rsid w:val="00635E1F"/>
    <w:rsid w:val="00653698"/>
    <w:rsid w:val="00694083"/>
    <w:rsid w:val="006A21D6"/>
    <w:rsid w:val="006A333F"/>
    <w:rsid w:val="006B0D5A"/>
    <w:rsid w:val="006B44C4"/>
    <w:rsid w:val="006E580D"/>
    <w:rsid w:val="006E6087"/>
    <w:rsid w:val="007063D8"/>
    <w:rsid w:val="007A2C4B"/>
    <w:rsid w:val="007C090D"/>
    <w:rsid w:val="007E4E0E"/>
    <w:rsid w:val="007E744B"/>
    <w:rsid w:val="00832093"/>
    <w:rsid w:val="008626A7"/>
    <w:rsid w:val="00882E08"/>
    <w:rsid w:val="0088534B"/>
    <w:rsid w:val="00906F37"/>
    <w:rsid w:val="00917C56"/>
    <w:rsid w:val="00920F47"/>
    <w:rsid w:val="00922839"/>
    <w:rsid w:val="00966C61"/>
    <w:rsid w:val="0098572B"/>
    <w:rsid w:val="009B2A82"/>
    <w:rsid w:val="009B707B"/>
    <w:rsid w:val="009F55B5"/>
    <w:rsid w:val="00A4615F"/>
    <w:rsid w:val="00A62818"/>
    <w:rsid w:val="00AA6766"/>
    <w:rsid w:val="00B02D47"/>
    <w:rsid w:val="00B1336E"/>
    <w:rsid w:val="00B42CA6"/>
    <w:rsid w:val="00B73AE4"/>
    <w:rsid w:val="00BE62E8"/>
    <w:rsid w:val="00BF2375"/>
    <w:rsid w:val="00BF2A44"/>
    <w:rsid w:val="00C32FDC"/>
    <w:rsid w:val="00C847C9"/>
    <w:rsid w:val="00C84BA5"/>
    <w:rsid w:val="00C90C45"/>
    <w:rsid w:val="00C96D1E"/>
    <w:rsid w:val="00CA2DF4"/>
    <w:rsid w:val="00CA47E0"/>
    <w:rsid w:val="00CC228F"/>
    <w:rsid w:val="00CD0185"/>
    <w:rsid w:val="00CD351A"/>
    <w:rsid w:val="00D065FA"/>
    <w:rsid w:val="00D42E52"/>
    <w:rsid w:val="00D50B2F"/>
    <w:rsid w:val="00D72EB8"/>
    <w:rsid w:val="00D97F12"/>
    <w:rsid w:val="00DA56C8"/>
    <w:rsid w:val="00DC556F"/>
    <w:rsid w:val="00DD776C"/>
    <w:rsid w:val="00DE2E45"/>
    <w:rsid w:val="00DE5C78"/>
    <w:rsid w:val="00E62614"/>
    <w:rsid w:val="00E7667B"/>
    <w:rsid w:val="00F34937"/>
    <w:rsid w:val="00F4740E"/>
    <w:rsid w:val="00F53A15"/>
    <w:rsid w:val="00F65F30"/>
    <w:rsid w:val="00F70E93"/>
    <w:rsid w:val="00F75265"/>
    <w:rsid w:val="00F82BF7"/>
    <w:rsid w:val="00F8597B"/>
    <w:rsid w:val="00F9765A"/>
    <w:rsid w:val="00FE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3E24D"/>
  <w15:docId w15:val="{D36B7173-B656-4336-B1FB-59D56DDB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57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2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2DF4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CA2DF4"/>
    <w:rPr>
      <w:b/>
      <w:bCs/>
    </w:rPr>
  </w:style>
  <w:style w:type="paragraph" w:styleId="NormaleWeb">
    <w:name w:val="Normal (Web)"/>
    <w:basedOn w:val="Normale"/>
    <w:uiPriority w:val="99"/>
    <w:unhideWhenUsed/>
    <w:rsid w:val="0090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06F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6F37"/>
  </w:style>
  <w:style w:type="paragraph" w:styleId="Pidipagina">
    <w:name w:val="footer"/>
    <w:basedOn w:val="Normale"/>
    <w:link w:val="PidipaginaCarattere"/>
    <w:uiPriority w:val="99"/>
    <w:unhideWhenUsed/>
    <w:rsid w:val="00906F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6F37"/>
  </w:style>
  <w:style w:type="character" w:styleId="Collegamentoipertestuale">
    <w:name w:val="Hyperlink"/>
    <w:basedOn w:val="Carpredefinitoparagrafo"/>
    <w:uiPriority w:val="99"/>
    <w:semiHidden/>
    <w:unhideWhenUsed/>
    <w:rsid w:val="000B03A4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6B0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6207">
          <w:marLeft w:val="-315"/>
          <w:marRight w:val="-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86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DC9F7-3AE6-416C-BB0B-9F1E1B20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7</cp:revision>
  <cp:lastPrinted>2019-12-03T11:48:00Z</cp:lastPrinted>
  <dcterms:created xsi:type="dcterms:W3CDTF">2021-02-01T20:53:00Z</dcterms:created>
  <dcterms:modified xsi:type="dcterms:W3CDTF">2023-12-01T10:06:00Z</dcterms:modified>
</cp:coreProperties>
</file>